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</w:t>
            </w:r>
            <w:r w:rsidR="006E59A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Oct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7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</w:t>
      </w:r>
      <w:r w:rsidR="005B7C36">
        <w:rPr>
          <w:rFonts w:ascii="Arial" w:hAnsi="Arial" w:cs="Arial"/>
          <w:b/>
          <w:bCs/>
          <w:sz w:val="28"/>
          <w:szCs w:val="28"/>
        </w:rPr>
        <w:t>4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0287936" w:history="1">
        <w:r w:rsidR="00AE6D3B" w:rsidRPr="0045000B">
          <w:rPr>
            <w:rStyle w:val="Hyperlink"/>
            <w:noProof/>
          </w:rPr>
          <w:t>1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Overview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37" w:history="1">
        <w:r w:rsidR="00AE6D3B" w:rsidRPr="0045000B">
          <w:rPr>
            <w:rStyle w:val="Hyperlink"/>
            <w:noProof/>
          </w:rPr>
          <w:t>2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Compatibility List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38" w:history="1">
        <w:r w:rsidR="00AE6D3B" w:rsidRPr="0045000B">
          <w:rPr>
            <w:rStyle w:val="Hyperlink"/>
            <w:noProof/>
          </w:rPr>
          <w:t>3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New Featur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39" w:history="1">
        <w:r w:rsidR="00AE6D3B" w:rsidRPr="0045000B">
          <w:rPr>
            <w:rStyle w:val="Hyperlink"/>
            <w:noProof/>
          </w:rPr>
          <w:t>3.1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General Featur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0" w:history="1">
        <w:r w:rsidR="00AE6D3B" w:rsidRPr="0045000B">
          <w:rPr>
            <w:rStyle w:val="Hyperlink"/>
            <w:noProof/>
          </w:rPr>
          <w:t>3.2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Error Flows Support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1" w:history="1">
        <w:r w:rsidR="00AE6D3B" w:rsidRPr="0045000B">
          <w:rPr>
            <w:rStyle w:val="Hyperlink"/>
            <w:noProof/>
          </w:rPr>
          <w:t>4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Chang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2" w:history="1">
        <w:r w:rsidR="00AE6D3B" w:rsidRPr="0045000B">
          <w:rPr>
            <w:rStyle w:val="Hyperlink"/>
            <w:noProof/>
          </w:rPr>
          <w:t>5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Quick Start with this release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3" w:history="1">
        <w:r w:rsidR="00AE6D3B" w:rsidRPr="0045000B">
          <w:rPr>
            <w:rStyle w:val="Hyperlink"/>
            <w:noProof/>
          </w:rPr>
          <w:t>6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Contact Information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4" w:history="1">
        <w:r w:rsidR="00AE6D3B" w:rsidRPr="0045000B">
          <w:rPr>
            <w:rStyle w:val="Hyperlink"/>
            <w:noProof/>
          </w:rPr>
          <w:t>7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Bug Fix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5" w:history="1">
        <w:r w:rsidR="00AE6D3B" w:rsidRPr="0045000B">
          <w:rPr>
            <w:rStyle w:val="Hyperlink"/>
            <w:noProof/>
          </w:rPr>
          <w:t>8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Known Limitations/ Issu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6" w:history="1">
        <w:r w:rsidR="00AE6D3B" w:rsidRPr="0045000B">
          <w:rPr>
            <w:rStyle w:val="Hyperlink"/>
            <w:noProof/>
          </w:rPr>
          <w:t>8.1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General Limitation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7" w:history="1">
        <w:r w:rsidR="00AE6D3B" w:rsidRPr="0045000B">
          <w:rPr>
            <w:rStyle w:val="Hyperlink"/>
            <w:noProof/>
          </w:rPr>
          <w:t>8.2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Known problem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D3B" w:rsidRDefault="00AA012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8" w:history="1">
        <w:r w:rsidR="00AE6D3B" w:rsidRPr="0045000B">
          <w:rPr>
            <w:rStyle w:val="Hyperlink"/>
            <w:noProof/>
          </w:rPr>
          <w:t>8.3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Tools known issu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AA0123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0287936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684790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3C2CBF">
        <w:rPr>
          <w:color w:val="000000"/>
        </w:rPr>
        <w:t>.</w:t>
      </w:r>
      <w:r w:rsidR="00684790">
        <w:rPr>
          <w:color w:val="000000"/>
        </w:rPr>
        <w:t>4 as compared with v0.4.3</w:t>
      </w:r>
      <w:r w:rsidR="00332497">
        <w:rPr>
          <w:color w:val="000000"/>
        </w:rPr>
        <w:t>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C85595" w:rsidRPr="00156E11" w:rsidRDefault="00C85595" w:rsidP="00A02F5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is release supports all service routines</w:t>
      </w:r>
      <w:r w:rsidRPr="00A02F5D">
        <w:rPr>
          <w:color w:val="000000"/>
        </w:rPr>
        <w:t xml:space="preserve">, </w:t>
      </w:r>
      <w:r w:rsidR="00A02F5D" w:rsidRPr="00A02F5D">
        <w:rPr>
          <w:color w:val="000000"/>
        </w:rPr>
        <w:t xml:space="preserve">and </w:t>
      </w:r>
      <w:r w:rsidRPr="00A02F5D">
        <w:rPr>
          <w:color w:val="000000"/>
        </w:rPr>
        <w:t>IP fragmentation</w:t>
      </w:r>
      <w:r w:rsidR="00A02F5D" w:rsidRPr="00A02F5D">
        <w:rPr>
          <w:color w:val="000000"/>
        </w:rPr>
        <w:t xml:space="preserve">, </w:t>
      </w:r>
      <w:r w:rsidRPr="00A02F5D">
        <w:rPr>
          <w:color w:val="000000"/>
        </w:rPr>
        <w:t>IP reassembly</w:t>
      </w:r>
      <w:r w:rsidR="00A02F5D" w:rsidRPr="00A02F5D">
        <w:rPr>
          <w:color w:val="000000"/>
        </w:rPr>
        <w:t>, IPsec, GRO and GSO functional modules</w:t>
      </w:r>
      <w:r w:rsidRPr="00A02F5D">
        <w:rPr>
          <w:color w:val="000000"/>
        </w:rPr>
        <w:t>. It provide</w:t>
      </w:r>
      <w:r w:rsidR="00684790" w:rsidRPr="00A02F5D">
        <w:rPr>
          <w:color w:val="000000"/>
        </w:rPr>
        <w:t>s partial</w:t>
      </w:r>
      <w:r w:rsidRPr="00A02F5D">
        <w:rPr>
          <w:color w:val="000000"/>
        </w:rPr>
        <w:t xml:space="preserve"> support in error flows.</w:t>
      </w:r>
    </w:p>
    <w:p w:rsidR="00EA1012" w:rsidRPr="00156E11" w:rsidRDefault="00EA1012" w:rsidP="00EA1012">
      <w:bookmarkStart w:id="4" w:name="_Toc203188631"/>
      <w:bookmarkStart w:id="5" w:name="_Toc308673041"/>
      <w:bookmarkStart w:id="6" w:name="_Toc308692468"/>
    </w:p>
    <w:p w:rsidR="00F744F1" w:rsidRPr="00156E11" w:rsidRDefault="00F744F1" w:rsidP="00287A3E"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AA13F7" w:rsidRDefault="00AA13F7" w:rsidP="00684790">
      <w:pPr>
        <w:ind w:left="720"/>
      </w:pPr>
      <w:r>
        <w:t xml:space="preserve">GIT branch: </w:t>
      </w:r>
      <w:r w:rsidR="00684790">
        <w:t>master</w:t>
      </w:r>
    </w:p>
    <w:p w:rsidR="00C66E9F" w:rsidRDefault="00C66E9F" w:rsidP="00F20B90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</w:t>
      </w:r>
      <w:r w:rsidR="00684790">
        <w:rPr>
          <w:b/>
          <w:bCs/>
          <w:color w:val="1F497D"/>
        </w:rPr>
        <w:t>4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AA0123" w:rsidP="00BA4103">
      <w:pPr>
        <w:pStyle w:val="PlainText"/>
      </w:pPr>
      <w:hyperlink r:id="rId10" w:history="1">
        <w:r w:rsidR="00BA4103">
          <w:rPr>
            <w:rStyle w:val="Hyperlink"/>
          </w:rPr>
          <w:t>http://co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400287937"/>
      <w:r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224546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224546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22454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EF7F7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A441A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8C051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05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A36E73" w:rsidRDefault="00A36E73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A36E73">
              <w:rPr>
                <w:rFonts w:ascii="Calibri" w:hAnsi="Calibri" w:cs="Calibri"/>
                <w:sz w:val="22"/>
                <w:szCs w:val="22"/>
              </w:rPr>
              <w:t>0.7.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4C77E0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4C77E0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1C7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M0122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B6F29" w:rsidRDefault="009F2785" w:rsidP="006B6F29">
            <w:pPr>
              <w:rPr>
                <w:rFonts w:ascii="Calibri" w:hAnsi="Calibri" w:cs="Calibri"/>
                <w:sz w:val="22"/>
                <w:szCs w:val="22"/>
              </w:rPr>
            </w:pPr>
            <w:r w:rsidRPr="006B6F29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B6F29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0287938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564BE4" w:rsidRDefault="00564BE4" w:rsidP="00564BE4">
      <w:r w:rsidRPr="00564BE4">
        <w:t>The following new features have been added</w:t>
      </w:r>
      <w:r>
        <w:t xml:space="preserve"> since v0.4.3</w:t>
      </w:r>
      <w:r w:rsidRPr="00564BE4">
        <w:t>:</w:t>
      </w:r>
    </w:p>
    <w:p w:rsidR="002D58E4" w:rsidRPr="002D58E4" w:rsidRDefault="002D58E4" w:rsidP="002D58E4">
      <w:pPr>
        <w:pStyle w:val="Heading2"/>
      </w:pPr>
      <w:bookmarkStart w:id="9" w:name="_Toc400287939"/>
      <w:r>
        <w:t>General Features</w:t>
      </w:r>
      <w:bookmarkEnd w:id="9"/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 xml:space="preserve">AIOP Boot 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AIOP is booted with 16 cores enabled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AIOP notifies MC if boot fails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Portal ID is configurable through the layout file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ICID is configurable through the layout file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UART port is determined by MC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AIOP memory requirements are application-defined (see </w:t>
      </w:r>
      <w:proofErr w:type="spellStart"/>
      <w:r w:rsidRPr="00564BE4">
        <w:t>config.c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Number of tasks per core is application-defined (see </w:t>
      </w:r>
      <w:proofErr w:type="spellStart"/>
      <w:r w:rsidRPr="00564BE4">
        <w:t>config.c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TMAN frequency is application-defined (see </w:t>
      </w:r>
      <w:proofErr w:type="spellStart"/>
      <w:r w:rsidRPr="00564BE4">
        <w:t>config.c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Memory Management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DPBP object discovery is used to discover AIOP </w:t>
      </w:r>
      <w:proofErr w:type="spellStart"/>
      <w:r w:rsidRPr="00564BE4">
        <w:t>BMan</w:t>
      </w:r>
      <w:proofErr w:type="spellEnd"/>
      <w:r w:rsidRPr="00564BE4">
        <w:t xml:space="preserve"> pools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Slab performance has been optimized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Command Interface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Full AIOP virtualization and isolation is now supported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AIOP-GPP shared memory access API has been added (see </w:t>
      </w:r>
      <w:proofErr w:type="spellStart"/>
      <w:r w:rsidRPr="00564BE4">
        <w:t>fsl_icontext.h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Command Interface performance has been optimized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Network Interface</w:t>
      </w:r>
    </w:p>
    <w:p w:rsidR="00564BE4" w:rsidRPr="00564BE4" w:rsidRDefault="00564BE4" w:rsidP="00DF2F64">
      <w:pPr>
        <w:numPr>
          <w:ilvl w:val="1"/>
          <w:numId w:val="8"/>
        </w:numPr>
      </w:pPr>
      <w:proofErr w:type="spellStart"/>
      <w:r w:rsidRPr="00564BE4">
        <w:lastRenderedPageBreak/>
        <w:t>Unicast</w:t>
      </w:r>
      <w:proofErr w:type="spellEnd"/>
      <w:r w:rsidRPr="00564BE4">
        <w:t xml:space="preserve"> and multicast promiscuous modes can be controlled by applications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Applications may query for the Storage Profile of a NI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Debug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now halts upon a stack overflow error, allowing developers to examine the program stack.</w:t>
      </w:r>
    </w:p>
    <w:p w:rsidR="00194612" w:rsidRDefault="00194612" w:rsidP="00DF2F64">
      <w:pPr>
        <w:pStyle w:val="ListParagraph"/>
        <w:numPr>
          <w:ilvl w:val="0"/>
          <w:numId w:val="8"/>
        </w:numPr>
      </w:pPr>
      <w:r>
        <w:t>IPsec</w:t>
      </w:r>
    </w:p>
    <w:p w:rsidR="00C47316" w:rsidRDefault="00194612" w:rsidP="00DF2F64">
      <w:pPr>
        <w:pStyle w:val="ListParagraph"/>
        <w:numPr>
          <w:ilvl w:val="1"/>
          <w:numId w:val="8"/>
        </w:numPr>
      </w:pPr>
      <w:r>
        <w:t xml:space="preserve">IPsec </w:t>
      </w:r>
      <w:r w:rsidR="00C47316">
        <w:t xml:space="preserve">functionality </w:t>
      </w:r>
      <w:r>
        <w:t>was added</w:t>
      </w:r>
      <w:r w:rsidR="00C47316">
        <w:t>, supporting the following features: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Tunnel mode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Packets with L2 header, no short frames.</w:t>
      </w:r>
    </w:p>
    <w:p w:rsidR="00C47316" w:rsidRPr="009E1A81" w:rsidRDefault="00C47316" w:rsidP="00DF2F64">
      <w:pPr>
        <w:pStyle w:val="ListParagraph"/>
        <w:numPr>
          <w:ilvl w:val="2"/>
          <w:numId w:val="8"/>
        </w:numPr>
      </w:pPr>
      <w:r>
        <w:t>IPv4</w:t>
      </w:r>
      <w:r w:rsidR="00604BA5">
        <w:t>/IPv6</w:t>
      </w:r>
      <w:r>
        <w:t xml:space="preserve"> for both inner and outer headers, no fragmented frames.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Frame encryption and decryption</w:t>
      </w:r>
    </w:p>
    <w:p w:rsidR="0027029E" w:rsidRDefault="00226DD8" w:rsidP="00DF2F64">
      <w:pPr>
        <w:pStyle w:val="ListParagraph"/>
        <w:numPr>
          <w:ilvl w:val="2"/>
          <w:numId w:val="8"/>
        </w:numPr>
      </w:pPr>
      <w:r>
        <w:t>Null</w:t>
      </w:r>
      <w:r w:rsidR="0027029E">
        <w:t xml:space="preserve"> and </w:t>
      </w:r>
      <w:r w:rsidR="0027029E" w:rsidRPr="0027029E">
        <w:t>AES-CBC</w:t>
      </w:r>
      <w:r w:rsidR="0027029E">
        <w:t xml:space="preserve"> </w:t>
      </w:r>
      <w:r>
        <w:t>encryption</w:t>
      </w:r>
      <w:r w:rsidR="0027029E">
        <w:t xml:space="preserve"> algorithms, </w:t>
      </w:r>
      <w:r w:rsidR="0027029E" w:rsidRPr="0027029E">
        <w:t>HMAC_MD5_96</w:t>
      </w:r>
      <w:r w:rsidR="0027029E">
        <w:t xml:space="preserve"> and </w:t>
      </w:r>
      <w:r w:rsidR="0027029E" w:rsidRPr="0027029E">
        <w:t>HMAC_SHA2_256_128</w:t>
      </w:r>
      <w:r w:rsidR="0027029E">
        <w:t xml:space="preserve"> authentication algorithms.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Multiple IPsec instances and SAs</w:t>
      </w:r>
    </w:p>
    <w:p w:rsidR="00194612" w:rsidRPr="004412F4" w:rsidRDefault="00194612" w:rsidP="00DF2F64">
      <w:pPr>
        <w:pStyle w:val="ListParagraph"/>
        <w:numPr>
          <w:ilvl w:val="1"/>
          <w:numId w:val="8"/>
        </w:numPr>
      </w:pPr>
      <w:r w:rsidRPr="009B6BAC">
        <w:t xml:space="preserve">See </w:t>
      </w:r>
      <w:r w:rsidR="009B6BAC" w:rsidRPr="009B6BAC">
        <w:t>build/</w:t>
      </w:r>
      <w:proofErr w:type="spellStart"/>
      <w:r w:rsidR="009B6BAC" w:rsidRPr="009B6BAC">
        <w:t>aiop_sim</w:t>
      </w:r>
      <w:proofErr w:type="spellEnd"/>
      <w:r w:rsidR="009B6BAC" w:rsidRPr="009B6BAC">
        <w:t>/apps/</w:t>
      </w:r>
      <w:proofErr w:type="spellStart"/>
      <w:r w:rsidR="009B6BAC" w:rsidRPr="009B6BAC">
        <w:t>ipsec_fm_demo</w:t>
      </w:r>
      <w:proofErr w:type="spellEnd"/>
      <w:r w:rsidR="009B6BAC" w:rsidRPr="009B6BAC">
        <w:t>/</w:t>
      </w:r>
      <w:proofErr w:type="spellStart"/>
      <w:r w:rsidR="009B6BAC" w:rsidRPr="009B6BAC">
        <w:t>src</w:t>
      </w:r>
      <w:proofErr w:type="spellEnd"/>
      <w:r w:rsidR="009B6BAC" w:rsidRPr="009B6BAC">
        <w:t>/</w:t>
      </w:r>
      <w:r w:rsidR="009B6BAC">
        <w:t xml:space="preserve"> “</w:t>
      </w:r>
      <w:r w:rsidR="009B6BAC" w:rsidRPr="009B6BAC">
        <w:t>README.txt</w:t>
      </w:r>
      <w:r w:rsidR="009B6BAC">
        <w:t>”</w:t>
      </w:r>
      <w:r w:rsidR="009B6BAC" w:rsidRPr="009B6BAC">
        <w:t xml:space="preserve"> </w:t>
      </w:r>
      <w:r w:rsidR="009B6BAC">
        <w:t>and “</w:t>
      </w:r>
      <w:proofErr w:type="spellStart"/>
      <w:r w:rsidR="009B6BAC" w:rsidRPr="009B6BAC">
        <w:t>ipsec_fm_demo.c</w:t>
      </w:r>
      <w:proofErr w:type="spellEnd"/>
      <w:r w:rsidR="009B6BAC">
        <w:t>”</w:t>
      </w:r>
      <w:r w:rsidR="009B6BAC" w:rsidRPr="009B6BAC">
        <w:t xml:space="preserve"> </w:t>
      </w:r>
      <w:r w:rsidR="009B6BAC">
        <w:t>for instructions and example.</w:t>
      </w:r>
    </w:p>
    <w:p w:rsidR="00F84679" w:rsidRDefault="001E06CD" w:rsidP="00DF2F64">
      <w:pPr>
        <w:numPr>
          <w:ilvl w:val="0"/>
          <w:numId w:val="8"/>
        </w:numPr>
      </w:pPr>
      <w:r>
        <w:t>GRO functionality</w:t>
      </w:r>
    </w:p>
    <w:p w:rsidR="00F84679" w:rsidRDefault="001E06CD" w:rsidP="00DF2F64">
      <w:pPr>
        <w:numPr>
          <w:ilvl w:val="0"/>
          <w:numId w:val="8"/>
        </w:numPr>
      </w:pPr>
      <w:r>
        <w:t>GSO functionality</w:t>
      </w:r>
    </w:p>
    <w:p w:rsidR="00564BE4" w:rsidRPr="002D58E4" w:rsidRDefault="002D58E4" w:rsidP="002D58E4">
      <w:pPr>
        <w:pStyle w:val="Heading2"/>
      </w:pPr>
      <w:bookmarkStart w:id="10" w:name="_Toc400287940"/>
      <w:r w:rsidRPr="002D58E4">
        <w:t>Error Flows Support</w:t>
      </w:r>
      <w:bookmarkEnd w:id="10"/>
    </w:p>
    <w:p w:rsidR="002D58E4" w:rsidRPr="002D58E4" w:rsidRDefault="002D58E4" w:rsidP="002D58E4">
      <w:pPr>
        <w:pStyle w:val="Heading4"/>
      </w:pPr>
      <w:r w:rsidRPr="002D58E4">
        <w:t>S</w:t>
      </w:r>
      <w:r>
        <w:t>ervice Routines</w:t>
      </w:r>
    </w:p>
    <w:p w:rsidR="002D58E4" w:rsidRPr="002D58E4" w:rsidRDefault="002D58E4" w:rsidP="00DF2F64">
      <w:pPr>
        <w:pStyle w:val="ListParagraph"/>
        <w:numPr>
          <w:ilvl w:val="0"/>
          <w:numId w:val="9"/>
        </w:numPr>
      </w:pPr>
      <w:r w:rsidRPr="002D58E4">
        <w:t>F</w:t>
      </w:r>
      <w:r w:rsidR="0050008D">
        <w:t>atal errors are not supported</w:t>
      </w:r>
      <w:r w:rsidRPr="002D58E4">
        <w:t>.</w:t>
      </w:r>
    </w:p>
    <w:p w:rsidR="002D58E4" w:rsidRPr="002D58E4" w:rsidRDefault="002D58E4" w:rsidP="00DF2F64">
      <w:pPr>
        <w:pStyle w:val="ListParagraph"/>
        <w:numPr>
          <w:ilvl w:val="0"/>
          <w:numId w:val="9"/>
        </w:numPr>
      </w:pPr>
      <w:r w:rsidRPr="002D58E4">
        <w:t>Non-fatal errors are only supported in: CDMA, Parser</w:t>
      </w:r>
      <w:r w:rsidR="006B122C">
        <w:t xml:space="preserve"> and</w:t>
      </w:r>
      <w:r w:rsidRPr="002D58E4">
        <w:t xml:space="preserve"> </w:t>
      </w:r>
      <w:proofErr w:type="spellStart"/>
      <w:r w:rsidRPr="002D58E4">
        <w:t>KeyGen</w:t>
      </w:r>
      <w:proofErr w:type="spellEnd"/>
      <w:r w:rsidRPr="002D58E4">
        <w:t>.</w:t>
      </w:r>
    </w:p>
    <w:p w:rsidR="002D58E4" w:rsidRPr="002D58E4" w:rsidRDefault="002D58E4" w:rsidP="00DF2F64">
      <w:pPr>
        <w:pStyle w:val="ListParagraph"/>
        <w:numPr>
          <w:ilvl w:val="0"/>
          <w:numId w:val="9"/>
        </w:numPr>
      </w:pPr>
      <w:r w:rsidRPr="002D58E4">
        <w:t>Partial non-fatal error</w:t>
      </w:r>
      <w:r w:rsidR="0050008D">
        <w:t>s</w:t>
      </w:r>
      <w:r w:rsidRPr="002D58E4">
        <w:t xml:space="preserve"> </w:t>
      </w:r>
      <w:r w:rsidR="0050008D">
        <w:t xml:space="preserve">are </w:t>
      </w:r>
      <w:r w:rsidRPr="002D58E4">
        <w:t>support</w:t>
      </w:r>
      <w:r w:rsidR="0050008D">
        <w:t>ed in</w:t>
      </w:r>
      <w:r w:rsidRPr="002D58E4">
        <w:t>: CTLU</w:t>
      </w:r>
      <w:r w:rsidR="006B122C">
        <w:t xml:space="preserve"> and</w:t>
      </w:r>
      <w:r w:rsidRPr="002D58E4">
        <w:t xml:space="preserve"> TMAN.</w:t>
      </w:r>
    </w:p>
    <w:p w:rsidR="0050008D" w:rsidRDefault="0050008D" w:rsidP="00DF2F64">
      <w:pPr>
        <w:pStyle w:val="ListParagraph"/>
        <w:numPr>
          <w:ilvl w:val="0"/>
          <w:numId w:val="9"/>
        </w:numPr>
      </w:pPr>
      <w:r>
        <w:t>No support for errors in: OSM, FDMA and STE</w:t>
      </w:r>
      <w:r w:rsidR="006B122C">
        <w:t>.</w:t>
      </w:r>
    </w:p>
    <w:p w:rsidR="002D58E4" w:rsidRPr="002D58E4" w:rsidRDefault="002D58E4" w:rsidP="002D58E4">
      <w:pPr>
        <w:pStyle w:val="Heading4"/>
      </w:pPr>
      <w:r w:rsidRPr="002D58E4">
        <w:t>F</w:t>
      </w:r>
      <w:r>
        <w:t>unctional Modules</w:t>
      </w:r>
    </w:p>
    <w:p w:rsidR="002D58E4" w:rsidRPr="002D58E4" w:rsidRDefault="002D58E4" w:rsidP="00DF2F64">
      <w:pPr>
        <w:pStyle w:val="ListParagraph"/>
        <w:numPr>
          <w:ilvl w:val="0"/>
          <w:numId w:val="10"/>
        </w:numPr>
      </w:pPr>
      <w:r w:rsidRPr="002D58E4">
        <w:t xml:space="preserve">There </w:t>
      </w:r>
      <w:r w:rsidR="005E17A1">
        <w:t xml:space="preserve">is no support for </w:t>
      </w:r>
      <w:r w:rsidRPr="002D58E4">
        <w:t>errors</w:t>
      </w:r>
      <w:r w:rsidR="00FB36BE">
        <w:t xml:space="preserve"> in functional modules</w:t>
      </w:r>
      <w:r w:rsidRPr="002D58E4">
        <w:t>.</w:t>
      </w:r>
    </w:p>
    <w:p w:rsidR="00AF31CF" w:rsidRDefault="00131717" w:rsidP="00EA0E6A">
      <w:pPr>
        <w:pStyle w:val="Heading1Green"/>
      </w:pPr>
      <w:bookmarkStart w:id="11" w:name="_Toc400287941"/>
      <w:bookmarkStart w:id="12" w:name="_Toc203188632"/>
      <w:bookmarkStart w:id="13" w:name="_Toc308673042"/>
      <w:bookmarkStart w:id="14" w:name="_Toc308692470"/>
      <w:r>
        <w:t>Changes</w:t>
      </w:r>
      <w:bookmarkEnd w:id="11"/>
    </w:p>
    <w:p w:rsidR="007F1FF3" w:rsidRPr="007F1FF3" w:rsidRDefault="007F1FF3" w:rsidP="007F1FF3">
      <w:r w:rsidRPr="007F1FF3">
        <w:t xml:space="preserve">The following are changes from version v0.4.3 (details in the </w:t>
      </w:r>
      <w:proofErr w:type="spellStart"/>
      <w:r w:rsidRPr="007F1FF3">
        <w:t>ChangeLog</w:t>
      </w:r>
      <w:proofErr w:type="spellEnd"/>
      <w:r w:rsidRPr="007F1FF3">
        <w:t xml:space="preserve"> file):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t>Memory Management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The Slab reference count decrement API has been updated.  The Slab module no longer releases buffers automatically upon reaching a zero reference count.   Applications must check for zero and release accordingly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The Slab and Virtual Pools layers have been merged.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t>Command Interface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 xml:space="preserve">Updated API for: </w:t>
      </w:r>
      <w:proofErr w:type="spellStart"/>
      <w:r w:rsidRPr="007F1FF3">
        <w:t>cmdif_open</w:t>
      </w:r>
      <w:proofErr w:type="spellEnd"/>
      <w:r w:rsidRPr="007F1FF3">
        <w:t xml:space="preserve">() and </w:t>
      </w:r>
      <w:proofErr w:type="spellStart"/>
      <w:r w:rsidRPr="007F1FF3">
        <w:t>cmdif_session_open</w:t>
      </w:r>
      <w:proofErr w:type="spellEnd"/>
      <w:r w:rsidRPr="007F1FF3">
        <w:t xml:space="preserve">(), </w:t>
      </w:r>
      <w:proofErr w:type="spellStart"/>
      <w:r w:rsidRPr="007F1FF3">
        <w:t>cmdif_srv_cmd</w:t>
      </w:r>
      <w:proofErr w:type="spellEnd"/>
      <w:r w:rsidRPr="007F1FF3">
        <w:t xml:space="preserve">(),  </w:t>
      </w:r>
      <w:proofErr w:type="spellStart"/>
      <w:r w:rsidRPr="007F1FF3">
        <w:t>cmdif_async_cb</w:t>
      </w:r>
      <w:proofErr w:type="spellEnd"/>
      <w:r w:rsidRPr="007F1FF3">
        <w:t>()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GPP need not convert virtual addresses to physical when SMMU is enabled.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t>Network Interface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DPNI APIs have been changed to align with MC API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The API for setting/getting NI Maximum Frame Length was modified.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lastRenderedPageBreak/>
        <w:t>Environment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Sample layout file was updated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Linker file was updated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Search paths were added to the compiler flags in .</w:t>
      </w:r>
      <w:proofErr w:type="spellStart"/>
      <w:r w:rsidRPr="007F1FF3">
        <w:t>cproject</w:t>
      </w:r>
      <w:proofErr w:type="spellEnd"/>
      <w:r w:rsidRPr="007F1FF3">
        <w:t>.</w:t>
      </w:r>
    </w:p>
    <w:p w:rsidR="007F1FF3" w:rsidRDefault="007F1FF3" w:rsidP="00DF2F64">
      <w:pPr>
        <w:numPr>
          <w:ilvl w:val="2"/>
          <w:numId w:val="8"/>
        </w:numPr>
      </w:pPr>
      <w:r w:rsidRPr="007F1FF3">
        <w:t>Simulator configuration file has been updated.</w:t>
      </w:r>
    </w:p>
    <w:p w:rsidR="00BB009D" w:rsidRDefault="00BB009D" w:rsidP="00DF2F64">
      <w:pPr>
        <w:numPr>
          <w:ilvl w:val="0"/>
          <w:numId w:val="8"/>
        </w:numPr>
      </w:pPr>
      <w:r>
        <w:t>Table SR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 xml:space="preserve">Added a note to </w:t>
      </w:r>
      <w:proofErr w:type="spellStart"/>
      <w:r w:rsidRPr="006541EF">
        <w:t>table_</w:t>
      </w:r>
      <w:proofErr w:type="gramStart"/>
      <w:r w:rsidRPr="006541EF">
        <w:t>create</w:t>
      </w:r>
      <w:proofErr w:type="spellEnd"/>
      <w:r w:rsidRPr="006541EF">
        <w:t>(</w:t>
      </w:r>
      <w:proofErr w:type="gramEnd"/>
      <w:r w:rsidRPr="006541EF">
        <w:t>) parameters that max rules must not be 0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>Added notes that some of the pointer must point to structures in the workspace (e.g. not SRAM)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 xml:space="preserve">Aging and auto removal of rules because of aging were removed. 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proofErr w:type="gramStart"/>
      <w:r w:rsidRPr="006541EF">
        <w:t>Removal of reference counter</w:t>
      </w:r>
      <w:proofErr w:type="gramEnd"/>
      <w:r w:rsidRPr="006541EF">
        <w:t xml:space="preserve"> auto-decrement</w:t>
      </w:r>
      <w:r>
        <w:t>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>Added a comment regarding deletion of table that contains a miss result of type reference pointer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 xml:space="preserve">Added documentation regarding the key </w:t>
      </w:r>
      <w:r>
        <w:t>ID</w:t>
      </w:r>
      <w:r w:rsidRPr="006541EF">
        <w:t xml:space="preserve"> para</w:t>
      </w:r>
      <w:r>
        <w:t>m</w:t>
      </w:r>
      <w:r w:rsidRPr="006541EF">
        <w:t xml:space="preserve">eter for both </w:t>
      </w:r>
      <w:proofErr w:type="spellStart"/>
      <w:r w:rsidRPr="006541EF">
        <w:t>table_lookup_by_</w:t>
      </w:r>
      <w:proofErr w:type="gramStart"/>
      <w:r w:rsidRPr="006541EF">
        <w:t>keyid</w:t>
      </w:r>
      <w:proofErr w:type="spellEnd"/>
      <w:r w:rsidRPr="006541EF">
        <w:t>(</w:t>
      </w:r>
      <w:proofErr w:type="gramEnd"/>
      <w:r w:rsidRPr="006541EF">
        <w:t xml:space="preserve">) and </w:t>
      </w:r>
      <w:proofErr w:type="spellStart"/>
      <w:r w:rsidRPr="006541EF">
        <w:t>table_lookup_be_keyid_default_frame</w:t>
      </w:r>
      <w:proofErr w:type="spellEnd"/>
      <w:r w:rsidRPr="006541EF">
        <w:t>() functions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>Added a remark that key size must be fixed per table.</w:t>
      </w:r>
    </w:p>
    <w:p w:rsidR="00B96E93" w:rsidRPr="00564BE4" w:rsidRDefault="00B96E93" w:rsidP="00DF2F64">
      <w:pPr>
        <w:numPr>
          <w:ilvl w:val="0"/>
          <w:numId w:val="8"/>
        </w:numPr>
      </w:pPr>
      <w:r>
        <w:t>Parser</w:t>
      </w:r>
    </w:p>
    <w:p w:rsidR="00F9176A" w:rsidRDefault="00F9176A" w:rsidP="00DF2F64">
      <w:pPr>
        <w:pStyle w:val="ListParagraph"/>
        <w:numPr>
          <w:ilvl w:val="1"/>
          <w:numId w:val="8"/>
        </w:numPr>
      </w:pPr>
      <w:r w:rsidRPr="00F9176A">
        <w:t>The Parser support</w:t>
      </w:r>
      <w:r>
        <w:t>s</w:t>
      </w:r>
      <w:r w:rsidRPr="00F9176A">
        <w:t xml:space="preserve"> the P</w:t>
      </w:r>
      <w:r>
        <w:t>arser Block Guide version 3.090</w:t>
      </w:r>
      <w:r w:rsidRPr="00F9176A">
        <w:t>.</w:t>
      </w:r>
    </w:p>
    <w:p w:rsidR="00B96E93" w:rsidRDefault="00B96E93" w:rsidP="00DF2F64">
      <w:pPr>
        <w:pStyle w:val="ListParagraph"/>
        <w:numPr>
          <w:ilvl w:val="1"/>
          <w:numId w:val="8"/>
        </w:numPr>
      </w:pPr>
      <w:r>
        <w:t>The p</w:t>
      </w:r>
      <w:r w:rsidRPr="004412F4">
        <w:t>arser supports CTLU spec 0.7.4.</w:t>
      </w:r>
    </w:p>
    <w:p w:rsidR="00B96E93" w:rsidRDefault="00B96E93" w:rsidP="00DF2F64">
      <w:pPr>
        <w:pStyle w:val="ListParagraph"/>
        <w:numPr>
          <w:ilvl w:val="1"/>
          <w:numId w:val="8"/>
        </w:numPr>
      </w:pPr>
      <w:r>
        <w:t xml:space="preserve">The </w:t>
      </w:r>
      <w:r w:rsidRPr="004412F4">
        <w:t xml:space="preserve">function </w:t>
      </w:r>
      <w:proofErr w:type="spellStart"/>
      <w:r w:rsidRPr="004412F4">
        <w:t>parse_result_generate_</w:t>
      </w:r>
      <w:proofErr w:type="gramStart"/>
      <w:r w:rsidRPr="004412F4">
        <w:t>basic</w:t>
      </w:r>
      <w:proofErr w:type="spellEnd"/>
      <w:r>
        <w:t>(</w:t>
      </w:r>
      <w:proofErr w:type="gramEnd"/>
      <w:r>
        <w:t>) was added</w:t>
      </w:r>
      <w:r w:rsidR="00070FC8">
        <w:t>.</w:t>
      </w:r>
    </w:p>
    <w:p w:rsidR="00BB7BA8" w:rsidRDefault="00BB7BA8" w:rsidP="00DF2F64">
      <w:pPr>
        <w:numPr>
          <w:ilvl w:val="0"/>
          <w:numId w:val="8"/>
        </w:numPr>
      </w:pPr>
      <w:r w:rsidRPr="008044B0">
        <w:t xml:space="preserve">TMAN </w:t>
      </w:r>
    </w:p>
    <w:p w:rsidR="00BB7BA8" w:rsidRPr="008044B0" w:rsidRDefault="00BB7BA8" w:rsidP="00DF2F64">
      <w:pPr>
        <w:numPr>
          <w:ilvl w:val="1"/>
          <w:numId w:val="8"/>
        </w:numPr>
      </w:pPr>
      <w:r w:rsidRPr="008044B0">
        <w:t>Removed recharge function due to HW scope reduction.</w:t>
      </w:r>
    </w:p>
    <w:p w:rsidR="00BB7BA8" w:rsidRPr="008044B0" w:rsidRDefault="00BB7BA8" w:rsidP="00DF2F64">
      <w:pPr>
        <w:numPr>
          <w:ilvl w:val="1"/>
          <w:numId w:val="8"/>
        </w:numPr>
      </w:pPr>
      <w:r w:rsidRPr="008044B0">
        <w:t>Changed timer delete function and TMI delete function to support HW Errata ERR008205</w:t>
      </w:r>
    </w:p>
    <w:p w:rsidR="00BB7BA8" w:rsidRPr="008044B0" w:rsidRDefault="00BB7BA8" w:rsidP="00DF2F64">
      <w:pPr>
        <w:numPr>
          <w:ilvl w:val="1"/>
          <w:numId w:val="8"/>
        </w:numPr>
      </w:pPr>
      <w:r w:rsidRPr="008044B0">
        <w:t>Changed TMI create function to support HW Errata ERR008234</w:t>
      </w:r>
    </w:p>
    <w:p w:rsidR="00BB009D" w:rsidRPr="007F1FF3" w:rsidRDefault="00BB009D" w:rsidP="00DF2F64">
      <w:pPr>
        <w:numPr>
          <w:ilvl w:val="0"/>
          <w:numId w:val="8"/>
        </w:numPr>
      </w:pPr>
    </w:p>
    <w:p w:rsidR="009A66BE" w:rsidRDefault="00FB21C6" w:rsidP="00EA0E6A">
      <w:pPr>
        <w:pStyle w:val="Heading1Green"/>
      </w:pPr>
      <w:bookmarkStart w:id="15" w:name="_Toc400287942"/>
      <w:r>
        <w:t>Quick Start with this</w:t>
      </w:r>
      <w:r w:rsidR="00137841">
        <w:t xml:space="preserve"> release</w:t>
      </w:r>
      <w:bookmarkEnd w:id="15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6" w:name="_Toc400287943"/>
      <w:r>
        <w:t>Contact Information</w:t>
      </w:r>
      <w:bookmarkEnd w:id="16"/>
    </w:p>
    <w:p w:rsidR="00FB21C6" w:rsidRPr="00187D81" w:rsidRDefault="00FB21C6" w:rsidP="00DF2F64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DF2F64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7" w:name="_Toc400287944"/>
      <w:r>
        <w:t>Bug Fixes</w:t>
      </w:r>
      <w:bookmarkEnd w:id="17"/>
    </w:p>
    <w:p w:rsidR="00256548" w:rsidRPr="00256548" w:rsidRDefault="00256548" w:rsidP="00256548">
      <w:pPr>
        <w:ind w:firstLine="360"/>
      </w:pPr>
      <w:r w:rsidRPr="00256548">
        <w:t>The following bugs have been fixed since version 0.4.3:</w:t>
      </w:r>
    </w:p>
    <w:p w:rsidR="00256548" w:rsidRPr="00256548" w:rsidRDefault="00256548" w:rsidP="00DF2F64">
      <w:pPr>
        <w:numPr>
          <w:ilvl w:val="0"/>
          <w:numId w:val="3"/>
        </w:numPr>
      </w:pPr>
      <w:proofErr w:type="spellStart"/>
      <w:r w:rsidRPr="00256548">
        <w:t>slab_</w:t>
      </w:r>
      <w:proofErr w:type="gramStart"/>
      <w:r w:rsidRPr="00256548">
        <w:t>release</w:t>
      </w:r>
      <w:proofErr w:type="spellEnd"/>
      <w:r w:rsidRPr="00256548">
        <w:t>(</w:t>
      </w:r>
      <w:proofErr w:type="gramEnd"/>
      <w:r w:rsidRPr="00256548">
        <w:t>) programmer error detection.  (ENGR00307395)</w:t>
      </w:r>
    </w:p>
    <w:p w:rsidR="004B7E0D" w:rsidRDefault="00256548" w:rsidP="00DF2F64">
      <w:pPr>
        <w:numPr>
          <w:ilvl w:val="0"/>
          <w:numId w:val="3"/>
        </w:numPr>
      </w:pPr>
      <w:proofErr w:type="spellStart"/>
      <w:r w:rsidRPr="00256548">
        <w:t>slab_debug_info_</w:t>
      </w:r>
      <w:proofErr w:type="gramStart"/>
      <w:r w:rsidRPr="00256548">
        <w:t>get</w:t>
      </w:r>
      <w:proofErr w:type="spellEnd"/>
      <w:r w:rsidRPr="00256548">
        <w:t>(</w:t>
      </w:r>
      <w:proofErr w:type="gramEnd"/>
      <w:r w:rsidRPr="00256548">
        <w:t>) programmer error detection.  (ENGR00312975)</w:t>
      </w:r>
    </w:p>
    <w:p w:rsidR="00E07391" w:rsidRDefault="00E07391" w:rsidP="00DF2F64">
      <w:pPr>
        <w:numPr>
          <w:ilvl w:val="0"/>
          <w:numId w:val="3"/>
        </w:numPr>
      </w:pPr>
      <w:r w:rsidRPr="00E07391">
        <w:t xml:space="preserve">The </w:t>
      </w:r>
      <w:proofErr w:type="spellStart"/>
      <w:r w:rsidRPr="00E07391">
        <w:t>slab_debug_info_</w:t>
      </w:r>
      <w:proofErr w:type="gramStart"/>
      <w:r w:rsidRPr="00E07391">
        <w:t>get</w:t>
      </w:r>
      <w:proofErr w:type="spellEnd"/>
      <w:r w:rsidRPr="00E07391">
        <w:t>(</w:t>
      </w:r>
      <w:proofErr w:type="gramEnd"/>
      <w:r w:rsidRPr="00E07391">
        <w:t>) command does not check the validity of the slab being queried.  (ENG00312975)</w:t>
      </w:r>
    </w:p>
    <w:p w:rsidR="000F0D5D" w:rsidRPr="000F0D5D" w:rsidRDefault="000F0D5D" w:rsidP="00DF2F64">
      <w:pPr>
        <w:pStyle w:val="ListParagraph"/>
        <w:numPr>
          <w:ilvl w:val="0"/>
          <w:numId w:val="3"/>
        </w:numPr>
      </w:pPr>
      <w:r w:rsidRPr="000F0D5D">
        <w:lastRenderedPageBreak/>
        <w:t>In number or entries per rule calculation, rule is assumed to be a chain of EME36...EME36 EME16 instead of EME44EME36...EME36 EME16 (</w:t>
      </w:r>
      <w:r w:rsidR="00DD0558" w:rsidRPr="000F0D5D">
        <w:t>ENGR00329133</w:t>
      </w:r>
      <w:r w:rsidRPr="000F0D5D">
        <w:t>)</w:t>
      </w:r>
    </w:p>
    <w:p w:rsidR="00DD0558" w:rsidRPr="000F0D5D" w:rsidRDefault="000F0D5D" w:rsidP="00DF2F64">
      <w:pPr>
        <w:pStyle w:val="ListParagraph"/>
        <w:numPr>
          <w:ilvl w:val="0"/>
          <w:numId w:val="3"/>
        </w:numPr>
      </w:pPr>
      <w:r w:rsidRPr="000F0D5D">
        <w:t xml:space="preserve">EOFH error test in table lookup </w:t>
      </w:r>
      <w:proofErr w:type="spellStart"/>
      <w:r w:rsidRPr="000F0D5D">
        <w:t>keyid</w:t>
      </w:r>
      <w:proofErr w:type="spellEnd"/>
      <w:r w:rsidRPr="000F0D5D">
        <w:t xml:space="preserve">  (</w:t>
      </w:r>
      <w:r w:rsidR="00DD0558" w:rsidRPr="000F0D5D">
        <w:t>ENGR00330924</w:t>
      </w:r>
      <w:r w:rsidRPr="000F0D5D">
        <w:t>)</w:t>
      </w:r>
    </w:p>
    <w:p w:rsidR="00CF4FBD" w:rsidRPr="00CF4FBD" w:rsidRDefault="00CF4FBD" w:rsidP="00DF2F64">
      <w:pPr>
        <w:numPr>
          <w:ilvl w:val="0"/>
          <w:numId w:val="3"/>
        </w:numPr>
      </w:pPr>
      <w:r w:rsidRPr="00CF4FBD">
        <w:t xml:space="preserve">Only 255 </w:t>
      </w:r>
      <w:proofErr w:type="spellStart"/>
      <w:r w:rsidRPr="00CF4FBD">
        <w:t>KeyID</w:t>
      </w:r>
      <w:proofErr w:type="spellEnd"/>
      <w:r w:rsidRPr="00CF4FBD">
        <w:t xml:space="preserve"> can be created instead of 256 (ENGR00326075).</w:t>
      </w:r>
    </w:p>
    <w:p w:rsidR="00DD0558" w:rsidRDefault="004A35B0" w:rsidP="00DF2F64">
      <w:pPr>
        <w:numPr>
          <w:ilvl w:val="0"/>
          <w:numId w:val="3"/>
        </w:numPr>
      </w:pPr>
      <w:r w:rsidRPr="004A35B0">
        <w:t>The extraction header is random value when generic extract from the parse result (ENGR00326537).</w:t>
      </w:r>
    </w:p>
    <w:p w:rsidR="009A06BE" w:rsidRPr="009A06BE" w:rsidRDefault="009A06BE" w:rsidP="00DF2F64">
      <w:pPr>
        <w:pStyle w:val="ListParagraph"/>
        <w:numPr>
          <w:ilvl w:val="0"/>
          <w:numId w:val="3"/>
        </w:numPr>
      </w:pPr>
      <w:r w:rsidRPr="009A06BE">
        <w:t xml:space="preserve">OSM </w:t>
      </w:r>
      <w:proofErr w:type="gramStart"/>
      <w:r w:rsidRPr="009A06BE">
        <w:t>scope enter</w:t>
      </w:r>
      <w:proofErr w:type="gramEnd"/>
      <w:r w:rsidRPr="009A06BE">
        <w:t xml:space="preserve"> from level 0 aborted (ENGR00324136).</w:t>
      </w:r>
    </w:p>
    <w:p w:rsidR="00B5507D" w:rsidRPr="00B42FC0" w:rsidRDefault="00B5507D" w:rsidP="00DF2F64">
      <w:pPr>
        <w:pStyle w:val="ListParagraph"/>
        <w:numPr>
          <w:ilvl w:val="0"/>
          <w:numId w:val="3"/>
        </w:numPr>
      </w:pPr>
      <w:r w:rsidRPr="00B42FC0">
        <w:t>Parser</w:t>
      </w:r>
      <w:r w:rsidR="00B42FC0" w:rsidRPr="00B42FC0">
        <w:t xml:space="preserve"> (s</w:t>
      </w:r>
      <w:r w:rsidRPr="00B42FC0">
        <w:t>imulator</w:t>
      </w:r>
      <w:r w:rsidR="00B42FC0" w:rsidRPr="00B42FC0">
        <w:t>)</w:t>
      </w:r>
      <w:r w:rsidRPr="00B42FC0">
        <w:t xml:space="preserve"> doesn't set "UDP Present" bit when UDP checksum is 0 (ENGR323148).</w:t>
      </w:r>
    </w:p>
    <w:p w:rsidR="00B5507D" w:rsidRPr="00B42FC0" w:rsidRDefault="00B42FC0" w:rsidP="00DF2F64">
      <w:pPr>
        <w:pStyle w:val="ListParagraph"/>
        <w:numPr>
          <w:ilvl w:val="0"/>
          <w:numId w:val="3"/>
        </w:numPr>
      </w:pPr>
      <w:r w:rsidRPr="00B42FC0">
        <w:t xml:space="preserve">Parser (simulator): </w:t>
      </w:r>
      <w:r w:rsidR="00B5507D" w:rsidRPr="00B42FC0">
        <w:t xml:space="preserve">The parse result doesn't return the expected values of </w:t>
      </w:r>
      <w:proofErr w:type="spellStart"/>
      <w:r w:rsidR="00B5507D" w:rsidRPr="00B42FC0">
        <w:t>ip_n_unknown_protocol</w:t>
      </w:r>
      <w:proofErr w:type="spellEnd"/>
      <w:r w:rsidR="00B5507D" w:rsidRPr="00B42FC0">
        <w:t xml:space="preserve"> field (ENGR00322928).</w:t>
      </w:r>
    </w:p>
    <w:p w:rsidR="00B5507D" w:rsidRPr="00B42FC0" w:rsidRDefault="00B42FC0" w:rsidP="00DF2F64">
      <w:pPr>
        <w:pStyle w:val="ListParagraph"/>
        <w:numPr>
          <w:ilvl w:val="0"/>
          <w:numId w:val="3"/>
        </w:numPr>
      </w:pPr>
      <w:r w:rsidRPr="00B42FC0">
        <w:t xml:space="preserve">Parser (simulator): </w:t>
      </w:r>
      <w:r w:rsidR="00B5507D" w:rsidRPr="00B42FC0">
        <w:t>Parser returns truncation error when CFI field is set (ENGR00323090).</w:t>
      </w:r>
    </w:p>
    <w:p w:rsidR="00E21B60" w:rsidRPr="00E21B60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The miss rule cannot be found while getting miss result in LPM table (ENGR00326525). </w:t>
      </w:r>
    </w:p>
    <w:p w:rsidR="00E21B60" w:rsidRPr="00E21B60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The miss rule cannot be found after its miss result has been replaced (ENGR00322445). </w:t>
      </w:r>
    </w:p>
    <w:p w:rsidR="00E21B60" w:rsidRPr="00E21B60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NORSC bit is not set as expect in </w:t>
      </w:r>
      <w:proofErr w:type="spellStart"/>
      <w:r w:rsidRPr="00E21B60">
        <w:t>table_rule_create_or_</w:t>
      </w:r>
      <w:proofErr w:type="gramStart"/>
      <w:r w:rsidRPr="00E21B60">
        <w:t>replace</w:t>
      </w:r>
      <w:proofErr w:type="spellEnd"/>
      <w:r w:rsidRPr="00E21B60">
        <w:t>(</w:t>
      </w:r>
      <w:proofErr w:type="gramEnd"/>
      <w:r w:rsidRPr="00E21B60">
        <w:t xml:space="preserve">0x6d) command (ENGR00326542). </w:t>
      </w:r>
    </w:p>
    <w:p w:rsidR="009A06BE" w:rsidRPr="004A6ADC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TLUMISS test in rule query command (ENGR00321926). </w:t>
      </w:r>
    </w:p>
    <w:p w:rsidR="003C552D" w:rsidRPr="003C33AA" w:rsidRDefault="00BD5885" w:rsidP="001A1E46">
      <w:pPr>
        <w:pStyle w:val="Heading1Green"/>
      </w:pPr>
      <w:bookmarkStart w:id="18" w:name="_Toc400287945"/>
      <w:r>
        <w:t xml:space="preserve">Known </w:t>
      </w:r>
      <w:bookmarkStart w:id="19" w:name="_Toc203188633"/>
      <w:bookmarkEnd w:id="12"/>
      <w:bookmarkEnd w:id="13"/>
      <w:bookmarkEnd w:id="14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00287946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C578C6" w:rsidRPr="00C578C6" w:rsidRDefault="00C578C6" w:rsidP="00DF2F64">
      <w:pPr>
        <w:numPr>
          <w:ilvl w:val="0"/>
          <w:numId w:val="4"/>
        </w:numPr>
      </w:pPr>
      <w:r w:rsidRPr="00C578C6">
        <w:t xml:space="preserve">The </w:t>
      </w:r>
      <w:proofErr w:type="spellStart"/>
      <w:r w:rsidRPr="00C578C6">
        <w:t>fsl_os_</w:t>
      </w:r>
      <w:proofErr w:type="gramStart"/>
      <w:r w:rsidRPr="00C578C6">
        <w:t>print</w:t>
      </w:r>
      <w:proofErr w:type="spellEnd"/>
      <w:r w:rsidRPr="00C578C6">
        <w:t>(</w:t>
      </w:r>
      <w:proofErr w:type="gramEnd"/>
      <w:r w:rsidRPr="00C578C6">
        <w:t>) function is limited to strings smaller than 80 characters.</w:t>
      </w:r>
    </w:p>
    <w:p w:rsidR="00C578C6" w:rsidRPr="00C578C6" w:rsidRDefault="00C578C6" w:rsidP="00DF2F64">
      <w:pPr>
        <w:pStyle w:val="ListParagraph"/>
        <w:numPr>
          <w:ilvl w:val="0"/>
          <w:numId w:val="5"/>
        </w:numPr>
      </w:pPr>
      <w:r w:rsidRPr="00C578C6">
        <w:t xml:space="preserve">Slab creation does not support additional buffers beyond the committed number (i.e. only </w:t>
      </w:r>
      <w:proofErr w:type="spellStart"/>
      <w:r w:rsidRPr="00C578C6">
        <w:t>extra_buffs</w:t>
      </w:r>
      <w:proofErr w:type="spellEnd"/>
      <w:r w:rsidRPr="00C578C6">
        <w:t>=0 is currently supported).</w:t>
      </w:r>
    </w:p>
    <w:p w:rsidR="00C578C6" w:rsidRDefault="00C578C6" w:rsidP="00DF2F64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7D615C" w:rsidRDefault="007D615C" w:rsidP="00DF2F64">
      <w:pPr>
        <w:pStyle w:val="ListParagraph"/>
        <w:numPr>
          <w:ilvl w:val="0"/>
          <w:numId w:val="5"/>
        </w:numPr>
      </w:pPr>
      <w:r w:rsidRPr="007D615C">
        <w:t>IPR statistics are not supported.</w:t>
      </w:r>
    </w:p>
    <w:p w:rsidR="004356B3" w:rsidRPr="004356B3" w:rsidRDefault="004356B3" w:rsidP="00DF2F64">
      <w:pPr>
        <w:pStyle w:val="ListParagraph"/>
        <w:numPr>
          <w:ilvl w:val="0"/>
          <w:numId w:val="5"/>
        </w:numPr>
      </w:pPr>
      <w:r w:rsidRPr="004356B3">
        <w:t xml:space="preserve">There is no support in flow-id when calling </w:t>
      </w:r>
      <w:proofErr w:type="spellStart"/>
      <w:r w:rsidRPr="004356B3">
        <w:t>dpni_drv_register_rx_</w:t>
      </w:r>
      <w:proofErr w:type="gramStart"/>
      <w:r w:rsidRPr="004356B3">
        <w:t>cb</w:t>
      </w:r>
      <w:proofErr w:type="spellEnd"/>
      <w:r w:rsidRPr="004356B3">
        <w:t>(</w:t>
      </w:r>
      <w:proofErr w:type="gramEnd"/>
      <w:r w:rsidRPr="004356B3">
        <w:t xml:space="preserve">) or </w:t>
      </w:r>
      <w:proofErr w:type="spellStart"/>
      <w:r w:rsidRPr="004356B3">
        <w:t>dpni_drv_unregister_rx_cb</w:t>
      </w:r>
      <w:proofErr w:type="spellEnd"/>
      <w:r w:rsidRPr="004356B3">
        <w:t>().</w:t>
      </w:r>
    </w:p>
    <w:p w:rsidR="007D615C" w:rsidRDefault="004C77E0" w:rsidP="00DF2F64">
      <w:pPr>
        <w:pStyle w:val="ListParagraph"/>
        <w:numPr>
          <w:ilvl w:val="0"/>
          <w:numId w:val="5"/>
        </w:numPr>
      </w:pPr>
      <w:r>
        <w:t xml:space="preserve">The </w:t>
      </w:r>
      <w:r w:rsidR="00306505">
        <w:t>P</w:t>
      </w:r>
      <w:r>
        <w:t xml:space="preserve">arser does not support the Invalid HXS error code </w:t>
      </w:r>
      <w:r w:rsidR="0097756C">
        <w:t>(</w:t>
      </w:r>
      <w:r w:rsidR="00693E71">
        <w:t xml:space="preserve">shown in the </w:t>
      </w:r>
      <w:r w:rsidRPr="004C77E0">
        <w:t>Parser</w:t>
      </w:r>
      <w:r w:rsidR="0097756C">
        <w:t xml:space="preserve"> </w:t>
      </w:r>
      <w:r w:rsidRPr="004C77E0">
        <w:t>Block</w:t>
      </w:r>
      <w:r w:rsidR="0097756C">
        <w:t xml:space="preserve"> </w:t>
      </w:r>
      <w:r w:rsidRPr="004C77E0">
        <w:t>Guide</w:t>
      </w:r>
      <w:r w:rsidR="0097756C">
        <w:t xml:space="preserve"> </w:t>
      </w:r>
      <w:r w:rsidR="00693E71">
        <w:t xml:space="preserve">version </w:t>
      </w:r>
      <w:r w:rsidR="0097756C">
        <w:t>3.090</w:t>
      </w:r>
      <w:r w:rsidRPr="004C77E0">
        <w:t>).</w:t>
      </w:r>
    </w:p>
    <w:p w:rsidR="004C77E0" w:rsidRDefault="005B778B" w:rsidP="00DF2F64">
      <w:pPr>
        <w:pStyle w:val="ListParagraph"/>
        <w:numPr>
          <w:ilvl w:val="0"/>
          <w:numId w:val="5"/>
        </w:numPr>
      </w:pPr>
      <w:r>
        <w:t>Packets without L2 Ethernet header are not supported due to a hardware bug (</w:t>
      </w:r>
      <w:r w:rsidRPr="005B778B">
        <w:t>TKT237150</w:t>
      </w:r>
      <w:r>
        <w:t>).</w:t>
      </w:r>
    </w:p>
    <w:p w:rsidR="00E90DF0" w:rsidRPr="00C578C6" w:rsidRDefault="00E90DF0" w:rsidP="00760577">
      <w:pPr>
        <w:pStyle w:val="ListParagraph"/>
        <w:numPr>
          <w:ilvl w:val="0"/>
          <w:numId w:val="5"/>
        </w:numPr>
      </w:pPr>
      <w:r>
        <w:rPr>
          <w:sz w:val="14"/>
          <w:szCs w:val="14"/>
        </w:rPr>
        <w:t xml:space="preserve"> </w:t>
      </w:r>
      <w:r>
        <w:t>Allocation from System DDR is not yet supported.</w:t>
      </w:r>
    </w:p>
    <w:p w:rsidR="003C552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00287947"/>
      <w:r w:rsidRPr="006A3F23">
        <w:t xml:space="preserve">Known </w:t>
      </w:r>
      <w:bookmarkEnd w:id="22"/>
      <w:bookmarkEnd w:id="23"/>
      <w:r>
        <w:t>problems</w:t>
      </w:r>
      <w:bookmarkEnd w:id="24"/>
      <w:bookmarkEnd w:id="25"/>
    </w:p>
    <w:p w:rsidR="002C2F55" w:rsidRDefault="00601A53" w:rsidP="00DF2F64">
      <w:pPr>
        <w:pStyle w:val="ListParagraph"/>
        <w:numPr>
          <w:ilvl w:val="0"/>
          <w:numId w:val="6"/>
        </w:numPr>
      </w:pPr>
      <w:r w:rsidRPr="00165A61">
        <w:t>OSM error</w:t>
      </w:r>
      <w:r>
        <w:t>s</w:t>
      </w:r>
      <w:r w:rsidRPr="00165A61">
        <w:t xml:space="preserve"> are not supported due to a compiler bug (CQ 331757).</w:t>
      </w:r>
    </w:p>
    <w:p w:rsidR="002C2F55" w:rsidRPr="00165A61" w:rsidRDefault="002C2F55" w:rsidP="00DF2F64">
      <w:pPr>
        <w:pStyle w:val="ListParagraph"/>
        <w:numPr>
          <w:ilvl w:val="0"/>
          <w:numId w:val="6"/>
        </w:numPr>
      </w:pPr>
      <w:r w:rsidRPr="002C2F55">
        <w:t xml:space="preserve">IPR test would run abnormally if setting </w:t>
      </w:r>
      <w:proofErr w:type="spellStart"/>
      <w:r w:rsidRPr="002C2F55">
        <w:t>Inlining</w:t>
      </w:r>
      <w:proofErr w:type="spellEnd"/>
      <w:r w:rsidRPr="002C2F55">
        <w:t xml:space="preserve"> option to </w:t>
      </w:r>
      <w:proofErr w:type="gramStart"/>
      <w:r w:rsidRPr="002C2F55">
        <w:t>Smart</w:t>
      </w:r>
      <w:proofErr w:type="gramEnd"/>
      <w:r w:rsidRPr="002C2F55">
        <w:t xml:space="preserve"> when</w:t>
      </w:r>
      <w:r>
        <w:t xml:space="preserve"> </w:t>
      </w:r>
      <w:r w:rsidR="000317F5" w:rsidRPr="000317F5">
        <w:t>buildin</w:t>
      </w:r>
      <w:r w:rsidR="000317F5">
        <w:t>g AIOPSL code</w:t>
      </w:r>
      <w:r w:rsidR="000317F5" w:rsidRPr="000317F5">
        <w:t xml:space="preserve"> </w:t>
      </w:r>
      <w:r>
        <w:t>(</w:t>
      </w:r>
      <w:r w:rsidRPr="002C2F55">
        <w:t>ENGR333076</w:t>
      </w:r>
      <w:r>
        <w:t>)</w:t>
      </w:r>
      <w:r w:rsidR="000317F5">
        <w:t>.</w:t>
      </w:r>
    </w:p>
    <w:p w:rsidR="00282417" w:rsidRDefault="008D37C2" w:rsidP="00282417">
      <w:pPr>
        <w:pStyle w:val="Heading2"/>
      </w:pPr>
      <w:bookmarkStart w:id="26" w:name="_Toc400287948"/>
      <w:r>
        <w:lastRenderedPageBreak/>
        <w:t>Tools</w:t>
      </w:r>
      <w:r w:rsidR="00434349">
        <w:t xml:space="preserve"> </w:t>
      </w:r>
      <w:r w:rsidR="00015E62">
        <w:t>known issues</w:t>
      </w:r>
      <w:bookmarkEnd w:id="26"/>
    </w:p>
    <w:p w:rsidR="00627E67" w:rsidRDefault="00627E67" w:rsidP="00100381">
      <w:r>
        <w:t>The below are known simulator 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Pr="002C4E15" w:rsidRDefault="00386387" w:rsidP="00DF2F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C4E15">
        <w:rPr>
          <w:color w:val="000000" w:themeColor="text1"/>
        </w:rPr>
        <w:t>CTLU :</w:t>
      </w:r>
    </w:p>
    <w:p w:rsidR="00802BCE" w:rsidRPr="00802BCE" w:rsidRDefault="00802BCE" w:rsidP="00DF2F64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802BCE">
        <w:rPr>
          <w:color w:val="000000" w:themeColor="text1"/>
        </w:rPr>
        <w:t>LPM Lookup after EOFH hits a general rule instead of the miss result</w:t>
      </w:r>
      <w:r>
        <w:rPr>
          <w:color w:val="000000" w:themeColor="text1"/>
        </w:rPr>
        <w:t xml:space="preserve"> (</w:t>
      </w:r>
      <w:r w:rsidRPr="00802BCE">
        <w:rPr>
          <w:color w:val="000000" w:themeColor="text1"/>
        </w:rPr>
        <w:t>ENGR334311</w:t>
      </w:r>
      <w:r>
        <w:rPr>
          <w:color w:val="000000" w:themeColor="text1"/>
        </w:rPr>
        <w:t>)</w:t>
      </w:r>
    </w:p>
    <w:p w:rsidR="007C0BC1" w:rsidRPr="008C4F65" w:rsidRDefault="00100381" w:rsidP="00DF2F64">
      <w:pPr>
        <w:pStyle w:val="ListParagraph"/>
        <w:numPr>
          <w:ilvl w:val="0"/>
          <w:numId w:val="7"/>
        </w:numPr>
        <w:rPr>
          <w:color w:val="FF0000"/>
        </w:rPr>
      </w:pPr>
      <w:r w:rsidRPr="008C4F65">
        <w:rPr>
          <w:color w:val="FF0000"/>
        </w:rPr>
        <w:t xml:space="preserve">Multi-Core: </w:t>
      </w:r>
      <w:r w:rsidR="007C0BC1" w:rsidRPr="008C4F65">
        <w:rPr>
          <w:color w:val="FF0000"/>
        </w:rPr>
        <w:t>It is not currently possible to run single-core due to tool limitation.  (When running in AIOP-MC integrated e</w:t>
      </w:r>
      <w:r w:rsidR="003F5905" w:rsidRPr="008C4F65">
        <w:rPr>
          <w:color w:val="FF0000"/>
        </w:rPr>
        <w:t xml:space="preserve">nvironment, </w:t>
      </w:r>
      <w:proofErr w:type="spellStart"/>
      <w:r w:rsidR="003F5905" w:rsidRPr="008C4F65">
        <w:rPr>
          <w:color w:val="FF0000"/>
        </w:rPr>
        <w:t>aiop.num_</w:t>
      </w:r>
      <w:proofErr w:type="gramStart"/>
      <w:r w:rsidR="003F5905" w:rsidRPr="008C4F65">
        <w:rPr>
          <w:color w:val="FF0000"/>
        </w:rPr>
        <w:t>cores</w:t>
      </w:r>
      <w:proofErr w:type="spellEnd"/>
      <w:r w:rsidR="003F5905" w:rsidRPr="008C4F65">
        <w:rPr>
          <w:color w:val="FF0000"/>
        </w:rPr>
        <w:t xml:space="preserve">  can</w:t>
      </w:r>
      <w:r w:rsidR="007C0BC1" w:rsidRPr="008C4F65">
        <w:rPr>
          <w:color w:val="FF0000"/>
        </w:rPr>
        <w:t>not</w:t>
      </w:r>
      <w:proofErr w:type="gramEnd"/>
      <w:r w:rsidR="007C0BC1" w:rsidRPr="008C4F65">
        <w:rPr>
          <w:color w:val="FF0000"/>
        </w:rPr>
        <w:t xml:space="preserve"> be set to 1.) (ENGR00313823)</w:t>
      </w:r>
      <w:r w:rsidR="00E1526E">
        <w:rPr>
          <w:color w:val="FF0000"/>
        </w:rPr>
        <w:t xml:space="preserve"> </w:t>
      </w:r>
      <w:r w:rsidR="00E1526E" w:rsidRPr="00E1526E">
        <w:rPr>
          <w:color w:val="000000" w:themeColor="text1"/>
        </w:rPr>
        <w:sym w:font="Wingdings" w:char="F0E0"/>
      </w:r>
      <w:r w:rsidR="00E1526E" w:rsidRPr="00E1526E">
        <w:rPr>
          <w:color w:val="000000" w:themeColor="text1"/>
        </w:rPr>
        <w:t xml:space="preserve"> </w:t>
      </w:r>
      <w:r w:rsidR="00E1526E">
        <w:rPr>
          <w:color w:val="000000" w:themeColor="text1"/>
        </w:rPr>
        <w:t>The t</w:t>
      </w:r>
      <w:r w:rsidR="00E1526E" w:rsidRPr="00E1526E">
        <w:rPr>
          <w:color w:val="000000" w:themeColor="text1"/>
        </w:rPr>
        <w:t>icket is closed</w:t>
      </w:r>
    </w:p>
    <w:p w:rsidR="008D37C2" w:rsidRDefault="008D37C2" w:rsidP="007C0BC1">
      <w:pPr>
        <w:ind w:left="1080"/>
      </w:pPr>
    </w:p>
    <w:p w:rsidR="00376DF3" w:rsidRPr="00B74418" w:rsidRDefault="00376DF3" w:rsidP="001B4E8F"/>
    <w:p w:rsidR="00522E23" w:rsidRDefault="00522E23" w:rsidP="00AD7E1A">
      <w:pPr>
        <w:rPr>
          <w:color w:val="282828"/>
        </w:rPr>
      </w:pPr>
      <w:bookmarkStart w:id="27" w:name="_Toc203188647"/>
      <w:bookmarkStart w:id="28" w:name="_Toc203188648"/>
      <w:bookmarkStart w:id="29" w:name="_Toc308673055"/>
      <w:bookmarkStart w:id="30" w:name="_Toc308692486"/>
    </w:p>
    <w:p w:rsidR="0044739F" w:rsidRDefault="00ED1B12" w:rsidP="00E41D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bookmarkEnd w:id="27"/>
    <w:bookmarkEnd w:id="28"/>
    <w:bookmarkEnd w:id="29"/>
    <w:bookmarkEnd w:id="30"/>
    <w:p w:rsidR="00480055" w:rsidRPr="00E41D68" w:rsidRDefault="00480055" w:rsidP="00E41D68">
      <w:pPr>
        <w:tabs>
          <w:tab w:val="left" w:pos="3869"/>
        </w:tabs>
        <w:autoSpaceDE w:val="0"/>
        <w:autoSpaceDN w:val="0"/>
        <w:adjustRightInd w:val="0"/>
        <w:rPr>
          <w:color w:val="282828"/>
        </w:rPr>
        <w:sectPr w:rsidR="00480055" w:rsidRPr="00E41D68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06" w:rsidRDefault="001D7006">
      <w:r>
        <w:separator/>
      </w:r>
    </w:p>
  </w:endnote>
  <w:endnote w:type="continuationSeparator" w:id="0">
    <w:p w:rsidR="001D7006" w:rsidRDefault="001D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E6209D" w:rsidRDefault="00E6209D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="006D1D3A">
      <w:rPr>
        <w:rFonts w:ascii="Arial" w:hAnsi="Arial" w:cs="Arial"/>
        <w:b/>
        <w:bCs/>
        <w:sz w:val="16"/>
        <w:szCs w:val="16"/>
        <w:lang w:val="pt-BR"/>
      </w:rPr>
      <w:t>.4</w:t>
    </w:r>
  </w:p>
  <w:p w:rsidR="00E6209D" w:rsidRPr="005A700F" w:rsidRDefault="00E6209D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E6209D" w:rsidRDefault="00AA0123" w:rsidP="00B025F2">
    <w:pPr>
      <w:pStyle w:val="Footer"/>
      <w:jc w:val="center"/>
    </w:pPr>
    <w:r>
      <w:rPr>
        <w:rStyle w:val="PageNumber"/>
      </w:rPr>
      <w:fldChar w:fldCharType="begin"/>
    </w:r>
    <w:r w:rsidR="00E620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57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06" w:rsidRDefault="001D7006">
      <w:r>
        <w:separator/>
      </w:r>
    </w:p>
  </w:footnote>
  <w:footnote w:type="continuationSeparator" w:id="0">
    <w:p w:rsidR="001D7006" w:rsidRDefault="001D7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17F5"/>
    <w:rsid w:val="00034F8F"/>
    <w:rsid w:val="000356E1"/>
    <w:rsid w:val="00035AD8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2A99"/>
    <w:rsid w:val="000B3C22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D04BF"/>
    <w:rsid w:val="000D2771"/>
    <w:rsid w:val="000D2C8B"/>
    <w:rsid w:val="000D3027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C7F"/>
    <w:rsid w:val="00146884"/>
    <w:rsid w:val="0015167D"/>
    <w:rsid w:val="00151C2B"/>
    <w:rsid w:val="00154A71"/>
    <w:rsid w:val="00155EE3"/>
    <w:rsid w:val="00156E11"/>
    <w:rsid w:val="0016075E"/>
    <w:rsid w:val="0016086D"/>
    <w:rsid w:val="0016113F"/>
    <w:rsid w:val="00161EAE"/>
    <w:rsid w:val="0016491E"/>
    <w:rsid w:val="00164E92"/>
    <w:rsid w:val="00165A61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D7006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029E"/>
    <w:rsid w:val="002720B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DDF"/>
    <w:rsid w:val="002C2F55"/>
    <w:rsid w:val="002C305B"/>
    <w:rsid w:val="002C3917"/>
    <w:rsid w:val="002C3F88"/>
    <w:rsid w:val="002C40AA"/>
    <w:rsid w:val="002C4BA6"/>
    <w:rsid w:val="002C4E15"/>
    <w:rsid w:val="002C54F6"/>
    <w:rsid w:val="002C60C1"/>
    <w:rsid w:val="002C61DD"/>
    <w:rsid w:val="002C63C7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2F5302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06505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B18B5"/>
    <w:rsid w:val="003B24E3"/>
    <w:rsid w:val="003B2921"/>
    <w:rsid w:val="003B3AE1"/>
    <w:rsid w:val="003B47BD"/>
    <w:rsid w:val="003B48BD"/>
    <w:rsid w:val="003B5753"/>
    <w:rsid w:val="003B5CC6"/>
    <w:rsid w:val="003B5E0A"/>
    <w:rsid w:val="003C1F4E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3A"/>
    <w:rsid w:val="00426DD7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22B8"/>
    <w:rsid w:val="00453FB9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0FDB"/>
    <w:rsid w:val="005B164A"/>
    <w:rsid w:val="005B350F"/>
    <w:rsid w:val="005B3706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A53"/>
    <w:rsid w:val="00601FB7"/>
    <w:rsid w:val="00604B87"/>
    <w:rsid w:val="00604BA5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4790"/>
    <w:rsid w:val="0068577E"/>
    <w:rsid w:val="006858B2"/>
    <w:rsid w:val="00687597"/>
    <w:rsid w:val="006904C1"/>
    <w:rsid w:val="0069242F"/>
    <w:rsid w:val="00693E71"/>
    <w:rsid w:val="00694B54"/>
    <w:rsid w:val="00695168"/>
    <w:rsid w:val="0069632B"/>
    <w:rsid w:val="006A3F23"/>
    <w:rsid w:val="006A54F9"/>
    <w:rsid w:val="006A60FB"/>
    <w:rsid w:val="006B122C"/>
    <w:rsid w:val="006B18B3"/>
    <w:rsid w:val="006B49D8"/>
    <w:rsid w:val="006B4BBF"/>
    <w:rsid w:val="006B55A6"/>
    <w:rsid w:val="006B6F29"/>
    <w:rsid w:val="006B705A"/>
    <w:rsid w:val="006B72EB"/>
    <w:rsid w:val="006B7C91"/>
    <w:rsid w:val="006C0297"/>
    <w:rsid w:val="006C29AB"/>
    <w:rsid w:val="006C3FA7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0577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A004E"/>
    <w:rsid w:val="007A10ED"/>
    <w:rsid w:val="007A13FC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15C"/>
    <w:rsid w:val="007D647A"/>
    <w:rsid w:val="007D6984"/>
    <w:rsid w:val="007D71C4"/>
    <w:rsid w:val="007D767D"/>
    <w:rsid w:val="007D76EB"/>
    <w:rsid w:val="007E007E"/>
    <w:rsid w:val="007E01BB"/>
    <w:rsid w:val="007E09F8"/>
    <w:rsid w:val="007E3C2B"/>
    <w:rsid w:val="007E4155"/>
    <w:rsid w:val="007E4449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44B4"/>
    <w:rsid w:val="008554B5"/>
    <w:rsid w:val="0085598D"/>
    <w:rsid w:val="00856D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6824"/>
    <w:rsid w:val="00906E1D"/>
    <w:rsid w:val="00913EFF"/>
    <w:rsid w:val="00921640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EC"/>
    <w:rsid w:val="009B26AF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5D"/>
    <w:rsid w:val="00A02FEA"/>
    <w:rsid w:val="00A042BB"/>
    <w:rsid w:val="00A07098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36E73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304E"/>
    <w:rsid w:val="00A93497"/>
    <w:rsid w:val="00A94180"/>
    <w:rsid w:val="00A95188"/>
    <w:rsid w:val="00A96132"/>
    <w:rsid w:val="00AA0123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8CA"/>
    <w:rsid w:val="00BB7BA8"/>
    <w:rsid w:val="00BB7C70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5959"/>
    <w:rsid w:val="00BF0C29"/>
    <w:rsid w:val="00BF0C2A"/>
    <w:rsid w:val="00BF3F8A"/>
    <w:rsid w:val="00BF67E8"/>
    <w:rsid w:val="00BF7852"/>
    <w:rsid w:val="00BF7B7E"/>
    <w:rsid w:val="00BF7D83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3499"/>
    <w:rsid w:val="00C160D5"/>
    <w:rsid w:val="00C16E30"/>
    <w:rsid w:val="00C16EFF"/>
    <w:rsid w:val="00C17DD6"/>
    <w:rsid w:val="00C21376"/>
    <w:rsid w:val="00C2252C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4B0F"/>
    <w:rsid w:val="00C6588D"/>
    <w:rsid w:val="00C6615C"/>
    <w:rsid w:val="00C66B37"/>
    <w:rsid w:val="00C66C49"/>
    <w:rsid w:val="00C66E9F"/>
    <w:rsid w:val="00C6744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130E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4FBD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72E3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F6D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5111"/>
    <w:rsid w:val="00DE7550"/>
    <w:rsid w:val="00DF0EBF"/>
    <w:rsid w:val="00DF2F64"/>
    <w:rsid w:val="00DF4542"/>
    <w:rsid w:val="00DF5B39"/>
    <w:rsid w:val="00DF728D"/>
    <w:rsid w:val="00E00C8E"/>
    <w:rsid w:val="00E01F51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E8F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0DF0"/>
    <w:rsid w:val="00E9126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03BC-60E7-469C-BDD2-D2267A4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3286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b31949</cp:lastModifiedBy>
  <cp:revision>106</cp:revision>
  <cp:lastPrinted>2014-07-23T05:46:00Z</cp:lastPrinted>
  <dcterms:created xsi:type="dcterms:W3CDTF">2014-10-01T06:34:00Z</dcterms:created>
  <dcterms:modified xsi:type="dcterms:W3CDTF">2014-10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